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  塞拉利昂  几内亚比绍  佛得角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  塞拉利昂  几内亚比绍  佛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02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几内亚  塞拉利昂  几内亚比绍  佛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